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94064" w14:textId="273DA946" w:rsidR="00582C4B" w:rsidRPr="00762223" w:rsidRDefault="008F20C5" w:rsidP="0084091D">
      <w:pPr>
        <w:pStyle w:val="Default"/>
        <w:tabs>
          <w:tab w:val="left" w:pos="5245"/>
        </w:tabs>
        <w:jc w:val="right"/>
      </w:pPr>
      <w:r>
        <w:rPr>
          <w:b/>
          <w:bCs/>
        </w:rPr>
        <w:t>Hanke</w:t>
      </w:r>
      <w:r w:rsidR="00C64232" w:rsidRPr="00762223">
        <w:rPr>
          <w:b/>
          <w:bCs/>
        </w:rPr>
        <w:t xml:space="preserve">lepingu nr </w:t>
      </w:r>
      <w:r w:rsidRPr="008F20C5">
        <w:rPr>
          <w:b/>
          <w:bCs/>
        </w:rPr>
        <w:t>6.4-2.1/254ML</w:t>
      </w:r>
      <w:r>
        <w:rPr>
          <w:b/>
          <w:bCs/>
        </w:rPr>
        <w:t xml:space="preserve"> </w:t>
      </w:r>
      <w:r w:rsidR="00C64232" w:rsidRPr="00762223">
        <w:rPr>
          <w:b/>
          <w:bCs/>
        </w:rPr>
        <w:t>lisa</w:t>
      </w:r>
      <w:r w:rsidR="00AF03DB" w:rsidRPr="00762223">
        <w:rPr>
          <w:b/>
          <w:bCs/>
        </w:rPr>
        <w:t xml:space="preserve"> </w:t>
      </w:r>
      <w:r w:rsidR="000E6525">
        <w:rPr>
          <w:b/>
          <w:bCs/>
        </w:rPr>
        <w:t>3</w:t>
      </w:r>
    </w:p>
    <w:p w14:paraId="3B155538" w14:textId="1F9EDDC1" w:rsidR="00145CBD" w:rsidRPr="00762223" w:rsidRDefault="00145CBD" w:rsidP="00582C4B">
      <w:pPr>
        <w:pStyle w:val="Default"/>
        <w:rPr>
          <w:b/>
          <w:bCs/>
        </w:rPr>
      </w:pPr>
    </w:p>
    <w:p w14:paraId="2CAE03B7" w14:textId="77777777" w:rsidR="00E26C94" w:rsidRPr="00762223" w:rsidRDefault="00E26C94" w:rsidP="00582C4B">
      <w:pPr>
        <w:pStyle w:val="Default"/>
        <w:rPr>
          <w:b/>
          <w:bCs/>
        </w:rPr>
      </w:pPr>
    </w:p>
    <w:p w14:paraId="1E61B241" w14:textId="77777777" w:rsidR="0015061D" w:rsidRDefault="0015061D" w:rsidP="007622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F85EE" w14:textId="0A9CD229" w:rsidR="00AF03DB" w:rsidRPr="00762223" w:rsidRDefault="008F20C5" w:rsidP="0076222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nke</w:t>
      </w:r>
      <w:r w:rsidR="0015061D">
        <w:rPr>
          <w:rFonts w:ascii="Times New Roman" w:hAnsi="Times New Roman"/>
          <w:b/>
          <w:bCs/>
          <w:sz w:val="24"/>
          <w:szCs w:val="24"/>
        </w:rPr>
        <w:t xml:space="preserve">lepingu </w:t>
      </w:r>
      <w:r w:rsidR="00762223" w:rsidRPr="00762223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8F20C5">
        <w:rPr>
          <w:rFonts w:ascii="Times New Roman" w:hAnsi="Times New Roman"/>
          <w:b/>
          <w:bCs/>
          <w:sz w:val="24"/>
          <w:szCs w:val="24"/>
        </w:rPr>
        <w:t>6.4-2.1/254M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2223" w:rsidRPr="00762223">
        <w:rPr>
          <w:rFonts w:ascii="Times New Roman" w:hAnsi="Times New Roman"/>
          <w:b/>
          <w:bCs/>
          <w:sz w:val="24"/>
          <w:szCs w:val="24"/>
        </w:rPr>
        <w:t xml:space="preserve">muutmine </w:t>
      </w:r>
      <w:r w:rsidR="002A7C93" w:rsidRPr="00762223">
        <w:rPr>
          <w:rFonts w:ascii="Times New Roman" w:hAnsi="Times New Roman"/>
          <w:b/>
          <w:sz w:val="24"/>
          <w:szCs w:val="24"/>
        </w:rPr>
        <w:fldChar w:fldCharType="begin"/>
      </w:r>
      <w:r w:rsidR="00413493">
        <w:rPr>
          <w:rFonts w:ascii="Times New Roman" w:hAnsi="Times New Roman"/>
          <w:b/>
          <w:sz w:val="24"/>
          <w:szCs w:val="24"/>
        </w:rPr>
        <w:instrText xml:space="preserve"> delta_regNumber  \* MERGEFORMAT</w:instrText>
      </w:r>
      <w:r w:rsidR="002A7C93" w:rsidRPr="00762223">
        <w:rPr>
          <w:rFonts w:ascii="Times New Roman" w:hAnsi="Times New Roman"/>
          <w:b/>
          <w:sz w:val="24"/>
          <w:szCs w:val="24"/>
        </w:rPr>
        <w:fldChar w:fldCharType="separate"/>
      </w:r>
      <w:r w:rsidR="00413493">
        <w:rPr>
          <w:rFonts w:ascii="Times New Roman" w:hAnsi="Times New Roman"/>
          <w:b/>
          <w:sz w:val="24"/>
          <w:szCs w:val="24"/>
        </w:rPr>
        <w:t>6.4-2.1/254ML-1</w:t>
      </w:r>
      <w:r w:rsidR="002A7C93" w:rsidRPr="00762223">
        <w:rPr>
          <w:rFonts w:ascii="Times New Roman" w:hAnsi="Times New Roman"/>
          <w:b/>
          <w:sz w:val="24"/>
          <w:szCs w:val="24"/>
        </w:rPr>
        <w:fldChar w:fldCharType="end"/>
      </w:r>
    </w:p>
    <w:p w14:paraId="6109BCF5" w14:textId="2AD14BB7" w:rsidR="00875DC2" w:rsidRPr="00C3274C" w:rsidRDefault="00875DC2" w:rsidP="00C32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262DA" w14:textId="77777777" w:rsidR="00E26C94" w:rsidRPr="00C3274C" w:rsidRDefault="00E26C94" w:rsidP="00C32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BF0C0" w14:textId="77777777" w:rsidR="008F20C5" w:rsidRPr="008F20C5" w:rsidRDefault="008F20C5" w:rsidP="008F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0C5">
        <w:rPr>
          <w:rFonts w:ascii="Times New Roman" w:hAnsi="Times New Roman"/>
          <w:b/>
          <w:bCs/>
          <w:sz w:val="24"/>
          <w:szCs w:val="24"/>
        </w:rPr>
        <w:t xml:space="preserve">Päästeamet, </w:t>
      </w:r>
      <w:r w:rsidRPr="008F20C5">
        <w:rPr>
          <w:rFonts w:ascii="Times New Roman" w:hAnsi="Times New Roman"/>
          <w:sz w:val="24"/>
          <w:szCs w:val="24"/>
        </w:rPr>
        <w:t>registrikood 70000585, asukohaga Raua 2, 10124 Tallinn, mida esindab põhimääruse alusel peadirektor Margo Klaos (edaspidi hankija)</w:t>
      </w:r>
    </w:p>
    <w:p w14:paraId="1D9F9FA3" w14:textId="77777777" w:rsidR="008F20C5" w:rsidRPr="008F20C5" w:rsidRDefault="008F20C5" w:rsidP="008F2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0C5">
        <w:rPr>
          <w:rFonts w:ascii="Times New Roman" w:hAnsi="Times New Roman"/>
          <w:sz w:val="24"/>
          <w:szCs w:val="24"/>
        </w:rPr>
        <w:t>ja</w:t>
      </w:r>
    </w:p>
    <w:p w14:paraId="223B4501" w14:textId="0FBBF84D" w:rsidR="00490827" w:rsidRDefault="008F20C5" w:rsidP="008F2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20C5">
        <w:rPr>
          <w:rFonts w:ascii="Times New Roman" w:hAnsi="Times New Roman"/>
          <w:b/>
          <w:bCs/>
          <w:sz w:val="24"/>
          <w:szCs w:val="24"/>
        </w:rPr>
        <w:t xml:space="preserve">AS Aasta Auto Pluss </w:t>
      </w:r>
      <w:r w:rsidRPr="008F20C5">
        <w:rPr>
          <w:rFonts w:ascii="Times New Roman" w:hAnsi="Times New Roman"/>
          <w:sz w:val="24"/>
          <w:szCs w:val="24"/>
        </w:rPr>
        <w:t>registrikood 10963047, asukohaga Aardla tn 101, 50414 Tartu, mida esindab volikirja alusel müügidirektor Rein Kullamaa (edaspidi täitja),</w:t>
      </w:r>
    </w:p>
    <w:p w14:paraId="3326BFC8" w14:textId="77777777" w:rsidR="008F20C5" w:rsidRPr="00C3274C" w:rsidRDefault="008F20C5" w:rsidP="008F2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D1580" w14:textId="6DF63772" w:rsidR="004E5954" w:rsidRDefault="000C2779" w:rsidP="00C32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>Riigihanke</w:t>
      </w:r>
      <w:r w:rsidR="00286CD1" w:rsidRPr="00C3274C">
        <w:rPr>
          <w:rFonts w:ascii="Times New Roman" w:hAnsi="Times New Roman"/>
          <w:sz w:val="24"/>
          <w:szCs w:val="24"/>
        </w:rPr>
        <w:t xml:space="preserve"> „</w:t>
      </w:r>
      <w:r w:rsidR="008F20C5">
        <w:rPr>
          <w:rFonts w:ascii="Times New Roman" w:hAnsi="Times New Roman"/>
          <w:sz w:val="24"/>
          <w:szCs w:val="24"/>
        </w:rPr>
        <w:t>Juhtimissõidukite</w:t>
      </w:r>
      <w:r w:rsidR="00490827" w:rsidRPr="00490827">
        <w:rPr>
          <w:rFonts w:ascii="Times New Roman" w:hAnsi="Times New Roman"/>
          <w:sz w:val="24"/>
          <w:szCs w:val="24"/>
        </w:rPr>
        <w:t xml:space="preserve"> ostmine</w:t>
      </w:r>
      <w:r w:rsidR="00286CD1" w:rsidRPr="00C3274C">
        <w:rPr>
          <w:rFonts w:ascii="Times New Roman" w:hAnsi="Times New Roman"/>
          <w:sz w:val="24"/>
          <w:szCs w:val="24"/>
        </w:rPr>
        <w:t xml:space="preserve">“ </w:t>
      </w:r>
      <w:r w:rsidRPr="00C3274C">
        <w:rPr>
          <w:rFonts w:ascii="Times New Roman" w:hAnsi="Times New Roman"/>
          <w:sz w:val="24"/>
          <w:szCs w:val="24"/>
        </w:rPr>
        <w:t xml:space="preserve">raames </w:t>
      </w:r>
      <w:r w:rsidR="00490827">
        <w:rPr>
          <w:rFonts w:ascii="Times New Roman" w:hAnsi="Times New Roman"/>
          <w:sz w:val="24"/>
          <w:szCs w:val="24"/>
        </w:rPr>
        <w:t>1</w:t>
      </w:r>
      <w:r w:rsidR="008F20C5">
        <w:rPr>
          <w:rFonts w:ascii="Times New Roman" w:hAnsi="Times New Roman"/>
          <w:sz w:val="24"/>
          <w:szCs w:val="24"/>
        </w:rPr>
        <w:t>3</w:t>
      </w:r>
      <w:r w:rsidR="00286CD1" w:rsidRPr="00C3274C">
        <w:rPr>
          <w:rFonts w:ascii="Times New Roman" w:hAnsi="Times New Roman"/>
          <w:sz w:val="24"/>
          <w:szCs w:val="24"/>
        </w:rPr>
        <w:t xml:space="preserve">. </w:t>
      </w:r>
      <w:r w:rsidR="00490827">
        <w:rPr>
          <w:rFonts w:ascii="Times New Roman" w:hAnsi="Times New Roman"/>
          <w:sz w:val="24"/>
          <w:szCs w:val="24"/>
        </w:rPr>
        <w:t xml:space="preserve">oktoobril </w:t>
      </w:r>
      <w:r w:rsidRPr="00C3274C">
        <w:rPr>
          <w:rFonts w:ascii="Times New Roman" w:hAnsi="Times New Roman"/>
          <w:sz w:val="24"/>
          <w:szCs w:val="24"/>
        </w:rPr>
        <w:t>202</w:t>
      </w:r>
      <w:r w:rsidR="008F20C5">
        <w:rPr>
          <w:rFonts w:ascii="Times New Roman" w:hAnsi="Times New Roman"/>
          <w:sz w:val="24"/>
          <w:szCs w:val="24"/>
        </w:rPr>
        <w:t>5</w:t>
      </w:r>
      <w:r w:rsidRPr="00C3274C">
        <w:rPr>
          <w:rFonts w:ascii="Times New Roman" w:hAnsi="Times New Roman"/>
          <w:sz w:val="24"/>
          <w:szCs w:val="24"/>
        </w:rPr>
        <w:t xml:space="preserve">. a. sõlmitud </w:t>
      </w:r>
      <w:r w:rsidR="008F20C5">
        <w:rPr>
          <w:rFonts w:ascii="Times New Roman" w:hAnsi="Times New Roman"/>
          <w:sz w:val="24"/>
          <w:szCs w:val="24"/>
        </w:rPr>
        <w:t>hanke</w:t>
      </w:r>
      <w:r w:rsidRPr="00C3274C">
        <w:rPr>
          <w:rFonts w:ascii="Times New Roman" w:hAnsi="Times New Roman"/>
          <w:sz w:val="24"/>
          <w:szCs w:val="24"/>
        </w:rPr>
        <w:t xml:space="preserve">lepingu nr </w:t>
      </w:r>
      <w:r w:rsidR="00490827" w:rsidRPr="00490827">
        <w:rPr>
          <w:rFonts w:ascii="Times New Roman" w:hAnsi="Times New Roman"/>
          <w:sz w:val="24"/>
          <w:szCs w:val="24"/>
        </w:rPr>
        <w:t>6.4-2.1/2</w:t>
      </w:r>
      <w:r w:rsidR="008F20C5">
        <w:rPr>
          <w:rFonts w:ascii="Times New Roman" w:hAnsi="Times New Roman"/>
          <w:sz w:val="24"/>
          <w:szCs w:val="24"/>
        </w:rPr>
        <w:t>54</w:t>
      </w:r>
      <w:r w:rsidR="00490827" w:rsidRPr="00490827">
        <w:rPr>
          <w:rFonts w:ascii="Times New Roman" w:hAnsi="Times New Roman"/>
          <w:sz w:val="24"/>
          <w:szCs w:val="24"/>
        </w:rPr>
        <w:t>ML</w:t>
      </w:r>
      <w:r w:rsidR="00D35A1A">
        <w:rPr>
          <w:rFonts w:ascii="Times New Roman" w:hAnsi="Times New Roman"/>
          <w:sz w:val="24"/>
          <w:szCs w:val="24"/>
        </w:rPr>
        <w:t xml:space="preserve"> punktis 2.1</w:t>
      </w:r>
      <w:r w:rsidR="00B76DF8">
        <w:rPr>
          <w:rFonts w:ascii="Times New Roman" w:hAnsi="Times New Roman"/>
          <w:sz w:val="24"/>
          <w:szCs w:val="24"/>
        </w:rPr>
        <w:t xml:space="preserve">.1 </w:t>
      </w:r>
      <w:r w:rsidR="00D35A1A">
        <w:rPr>
          <w:rFonts w:ascii="Times New Roman" w:hAnsi="Times New Roman"/>
          <w:sz w:val="24"/>
          <w:szCs w:val="24"/>
        </w:rPr>
        <w:t>toodud</w:t>
      </w:r>
      <w:r w:rsidR="00777949">
        <w:rPr>
          <w:rFonts w:ascii="Times New Roman" w:hAnsi="Times New Roman"/>
          <w:sz w:val="24"/>
          <w:szCs w:val="24"/>
        </w:rPr>
        <w:t xml:space="preserve"> alarmsõiduki värvides</w:t>
      </w:r>
      <w:r w:rsidR="00D35A1A">
        <w:rPr>
          <w:rFonts w:ascii="Times New Roman" w:hAnsi="Times New Roman"/>
          <w:sz w:val="24"/>
          <w:szCs w:val="24"/>
        </w:rPr>
        <w:t xml:space="preserve"> </w:t>
      </w:r>
      <w:r w:rsidR="0019573A">
        <w:rPr>
          <w:rFonts w:ascii="Times New Roman" w:hAnsi="Times New Roman"/>
          <w:sz w:val="24"/>
          <w:szCs w:val="24"/>
        </w:rPr>
        <w:t>ja</w:t>
      </w:r>
      <w:r w:rsidR="00777949">
        <w:rPr>
          <w:rFonts w:ascii="Times New Roman" w:hAnsi="Times New Roman"/>
          <w:sz w:val="24"/>
          <w:szCs w:val="24"/>
        </w:rPr>
        <w:t xml:space="preserve"> tavavärvides </w:t>
      </w:r>
      <w:r w:rsidR="00D35A1A">
        <w:rPr>
          <w:rFonts w:ascii="Times New Roman" w:hAnsi="Times New Roman"/>
          <w:sz w:val="24"/>
          <w:szCs w:val="24"/>
        </w:rPr>
        <w:t>juhtimissõidukite</w:t>
      </w:r>
      <w:r w:rsidR="00777949">
        <w:rPr>
          <w:rFonts w:ascii="Times New Roman" w:hAnsi="Times New Roman"/>
          <w:sz w:val="24"/>
          <w:szCs w:val="24"/>
        </w:rPr>
        <w:t xml:space="preserve"> koguste</w:t>
      </w:r>
      <w:r w:rsidR="00D35A1A">
        <w:rPr>
          <w:rFonts w:ascii="Times New Roman" w:hAnsi="Times New Roman"/>
          <w:sz w:val="24"/>
          <w:szCs w:val="24"/>
        </w:rPr>
        <w:t xml:space="preserve"> </w:t>
      </w:r>
      <w:r w:rsidR="00B76DF8">
        <w:rPr>
          <w:rFonts w:ascii="Times New Roman" w:hAnsi="Times New Roman"/>
          <w:sz w:val="24"/>
          <w:szCs w:val="24"/>
        </w:rPr>
        <w:t>ning punktis 3.1 toodud lepingu hinna</w:t>
      </w:r>
      <w:r w:rsidR="00D35A1A">
        <w:rPr>
          <w:rFonts w:ascii="Times New Roman" w:hAnsi="Times New Roman"/>
          <w:sz w:val="24"/>
          <w:szCs w:val="24"/>
        </w:rPr>
        <w:t xml:space="preserve"> muutmine.</w:t>
      </w:r>
      <w:r w:rsidR="00490827" w:rsidRPr="00490827">
        <w:rPr>
          <w:rFonts w:ascii="Times New Roman" w:hAnsi="Times New Roman"/>
          <w:sz w:val="24"/>
          <w:szCs w:val="24"/>
        </w:rPr>
        <w:t xml:space="preserve"> </w:t>
      </w:r>
    </w:p>
    <w:p w14:paraId="77C9B92D" w14:textId="77777777" w:rsidR="007C719F" w:rsidRPr="00C3274C" w:rsidRDefault="007C719F" w:rsidP="00C32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C218F" w14:textId="32BCD924" w:rsidR="0001068B" w:rsidRDefault="00DB1691" w:rsidP="00010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 xml:space="preserve">Tellija on analüüsinud lepingu muudatuse </w:t>
      </w:r>
      <w:r w:rsidRPr="00D35A1A">
        <w:rPr>
          <w:rFonts w:ascii="Times New Roman" w:hAnsi="Times New Roman"/>
          <w:sz w:val="24"/>
          <w:szCs w:val="24"/>
        </w:rPr>
        <w:t xml:space="preserve">lubatavust </w:t>
      </w:r>
      <w:r w:rsidR="0001068B" w:rsidRPr="00D35A1A">
        <w:rPr>
          <w:rFonts w:ascii="Times New Roman" w:hAnsi="Times New Roman"/>
          <w:sz w:val="24"/>
          <w:szCs w:val="24"/>
        </w:rPr>
        <w:t xml:space="preserve">RHS § 123 lg 1 p </w:t>
      </w:r>
      <w:r w:rsidR="008F20C5" w:rsidRPr="00D35A1A">
        <w:rPr>
          <w:rFonts w:ascii="Times New Roman" w:hAnsi="Times New Roman"/>
          <w:sz w:val="24"/>
          <w:szCs w:val="24"/>
        </w:rPr>
        <w:t>1</w:t>
      </w:r>
      <w:r w:rsidR="0001068B" w:rsidRPr="00D35A1A">
        <w:rPr>
          <w:rFonts w:ascii="Times New Roman" w:hAnsi="Times New Roman"/>
          <w:sz w:val="24"/>
          <w:szCs w:val="24"/>
        </w:rPr>
        <w:t xml:space="preserve"> </w:t>
      </w:r>
      <w:r w:rsidR="00496475" w:rsidRPr="00D35A1A">
        <w:rPr>
          <w:rFonts w:ascii="Times New Roman" w:hAnsi="Times New Roman"/>
          <w:sz w:val="24"/>
          <w:szCs w:val="24"/>
        </w:rPr>
        <w:t>ja</w:t>
      </w:r>
      <w:r w:rsidR="008F20C5" w:rsidRPr="00D35A1A">
        <w:rPr>
          <w:rFonts w:ascii="Times New Roman" w:hAnsi="Times New Roman"/>
          <w:sz w:val="24"/>
          <w:szCs w:val="24"/>
        </w:rPr>
        <w:t xml:space="preserve"> </w:t>
      </w:r>
      <w:r w:rsidR="00D35A1A" w:rsidRPr="00D35A1A">
        <w:rPr>
          <w:rFonts w:ascii="Times New Roman" w:hAnsi="Times New Roman"/>
          <w:sz w:val="24"/>
          <w:szCs w:val="24"/>
        </w:rPr>
        <w:t>hankelepingu nr 6.4-2.1/254ML aluseks oleva raam</w:t>
      </w:r>
      <w:r w:rsidR="00496475" w:rsidRPr="00D35A1A">
        <w:rPr>
          <w:rFonts w:ascii="Times New Roman" w:hAnsi="Times New Roman"/>
          <w:sz w:val="24"/>
          <w:szCs w:val="24"/>
        </w:rPr>
        <w:t xml:space="preserve">lepingu nr </w:t>
      </w:r>
      <w:r w:rsidR="0001068B" w:rsidRPr="00D35A1A">
        <w:rPr>
          <w:rFonts w:ascii="Times New Roman" w:hAnsi="Times New Roman"/>
          <w:sz w:val="24"/>
          <w:szCs w:val="24"/>
        </w:rPr>
        <w:t>6.4-2.1/2</w:t>
      </w:r>
      <w:r w:rsidR="008F20C5" w:rsidRPr="00D35A1A">
        <w:rPr>
          <w:rFonts w:ascii="Times New Roman" w:hAnsi="Times New Roman"/>
          <w:sz w:val="24"/>
          <w:szCs w:val="24"/>
        </w:rPr>
        <w:t>5</w:t>
      </w:r>
      <w:r w:rsidR="00D35A1A" w:rsidRPr="00D35A1A">
        <w:rPr>
          <w:rFonts w:ascii="Times New Roman" w:hAnsi="Times New Roman"/>
          <w:sz w:val="24"/>
          <w:szCs w:val="24"/>
        </w:rPr>
        <w:t>2</w:t>
      </w:r>
      <w:r w:rsidR="0001068B" w:rsidRPr="00D35A1A">
        <w:rPr>
          <w:rFonts w:ascii="Times New Roman" w:hAnsi="Times New Roman"/>
          <w:sz w:val="24"/>
          <w:szCs w:val="24"/>
        </w:rPr>
        <w:t xml:space="preserve">ML </w:t>
      </w:r>
      <w:r w:rsidR="00496475" w:rsidRPr="00D35A1A">
        <w:rPr>
          <w:rFonts w:ascii="Times New Roman" w:hAnsi="Times New Roman"/>
          <w:sz w:val="24"/>
          <w:szCs w:val="24"/>
        </w:rPr>
        <w:t>punkti 1</w:t>
      </w:r>
      <w:r w:rsidR="00D35A1A" w:rsidRPr="00D35A1A">
        <w:rPr>
          <w:rFonts w:ascii="Times New Roman" w:hAnsi="Times New Roman"/>
          <w:sz w:val="24"/>
          <w:szCs w:val="24"/>
        </w:rPr>
        <w:t>0.1</w:t>
      </w:r>
      <w:r w:rsidR="00496475" w:rsidRPr="00D35A1A">
        <w:rPr>
          <w:rFonts w:ascii="Times New Roman" w:hAnsi="Times New Roman"/>
          <w:sz w:val="24"/>
          <w:szCs w:val="24"/>
        </w:rPr>
        <w:t xml:space="preserve"> alusel.</w:t>
      </w:r>
    </w:p>
    <w:p w14:paraId="6A445177" w14:textId="77777777" w:rsidR="00373365" w:rsidRPr="00373365" w:rsidRDefault="00373365" w:rsidP="00373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9335D" w14:textId="11DD5439" w:rsidR="00D35A1A" w:rsidRPr="00D35A1A" w:rsidRDefault="0001068B" w:rsidP="00D35A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lija põhjendab, et</w:t>
      </w:r>
      <w:r w:rsidR="00D35A1A">
        <w:rPr>
          <w:rFonts w:ascii="Times New Roman" w:hAnsi="Times New Roman"/>
          <w:sz w:val="24"/>
          <w:szCs w:val="24"/>
        </w:rPr>
        <w:t xml:space="preserve"> hankijal on õigus sõlmitud hankelepingut muuta uut riigihanget korraldamata, kuna hankelepingu üldist olemust ei muudeta ja muudatuste väärtus kokku ei ületa RHS § 14 lõikes 3 </w:t>
      </w:r>
      <w:r w:rsidR="00D35A1A" w:rsidRPr="00D35A1A">
        <w:rPr>
          <w:rFonts w:ascii="Times New Roman" w:hAnsi="Times New Roman"/>
          <w:sz w:val="24"/>
          <w:szCs w:val="24"/>
        </w:rPr>
        <w:t>sätestatud piirmäära ega kümmet protsenti asjade hankelepingu algsest maksumusest</w:t>
      </w:r>
      <w:r w:rsidR="003F6F0F">
        <w:rPr>
          <w:rFonts w:ascii="Times New Roman" w:hAnsi="Times New Roman"/>
          <w:sz w:val="24"/>
          <w:szCs w:val="24"/>
        </w:rPr>
        <w:t>.</w:t>
      </w:r>
    </w:p>
    <w:p w14:paraId="420469BB" w14:textId="77777777" w:rsidR="00714154" w:rsidRPr="00714154" w:rsidRDefault="00714154" w:rsidP="00714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10D86" w14:textId="6925E1B3" w:rsidR="001E5EEE" w:rsidRPr="0077433A" w:rsidRDefault="00496475" w:rsidP="00010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68B">
        <w:rPr>
          <w:rFonts w:ascii="Times New Roman" w:hAnsi="Times New Roman"/>
          <w:sz w:val="24"/>
          <w:szCs w:val="24"/>
        </w:rPr>
        <w:t xml:space="preserve">Tellija on jõudnud järeldusele, et lepingupooltel on õigus lepingupoolte kirjalikul </w:t>
      </w:r>
      <w:r w:rsidRPr="0077433A">
        <w:rPr>
          <w:rFonts w:ascii="Times New Roman" w:hAnsi="Times New Roman"/>
          <w:sz w:val="24"/>
          <w:szCs w:val="24"/>
        </w:rPr>
        <w:t>kokkuleppel lepingut muuta.</w:t>
      </w:r>
    </w:p>
    <w:p w14:paraId="2AE68F4C" w14:textId="77777777" w:rsidR="00496475" w:rsidRPr="0077433A" w:rsidRDefault="00496475" w:rsidP="00C3274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2A4A92" w14:textId="4E09BD0A" w:rsidR="00B76DF8" w:rsidRDefault="003F6F0F" w:rsidP="00B76D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33A">
        <w:rPr>
          <w:rFonts w:ascii="Times New Roman" w:hAnsi="Times New Roman"/>
          <w:bCs/>
          <w:sz w:val="24"/>
          <w:szCs w:val="24"/>
        </w:rPr>
        <w:t>Hanke</w:t>
      </w:r>
      <w:r w:rsidR="00714154" w:rsidRPr="0077433A">
        <w:rPr>
          <w:rFonts w:ascii="Times New Roman" w:hAnsi="Times New Roman"/>
          <w:bCs/>
          <w:sz w:val="24"/>
          <w:szCs w:val="24"/>
        </w:rPr>
        <w:t xml:space="preserve">lepingu </w:t>
      </w:r>
      <w:r w:rsidRPr="0077433A">
        <w:rPr>
          <w:rFonts w:ascii="Times New Roman" w:hAnsi="Times New Roman"/>
          <w:sz w:val="24"/>
          <w:szCs w:val="24"/>
        </w:rPr>
        <w:t>punktis 2.</w:t>
      </w:r>
      <w:r w:rsidR="00B76DF8">
        <w:rPr>
          <w:rFonts w:ascii="Times New Roman" w:hAnsi="Times New Roman"/>
          <w:sz w:val="24"/>
          <w:szCs w:val="24"/>
        </w:rPr>
        <w:t>1.1</w:t>
      </w:r>
      <w:r w:rsidR="00714154" w:rsidRPr="0077433A">
        <w:rPr>
          <w:rFonts w:ascii="Times New Roman" w:hAnsi="Times New Roman"/>
          <w:sz w:val="24"/>
          <w:szCs w:val="24"/>
        </w:rPr>
        <w:t xml:space="preserve"> toodud </w:t>
      </w:r>
      <w:r w:rsidRPr="0077433A">
        <w:rPr>
          <w:rFonts w:ascii="Times New Roman" w:hAnsi="Times New Roman"/>
          <w:sz w:val="24"/>
          <w:szCs w:val="24"/>
        </w:rPr>
        <w:t xml:space="preserve">lepingu objektiks olevate </w:t>
      </w:r>
      <w:r w:rsidR="00777949">
        <w:rPr>
          <w:rFonts w:ascii="Times New Roman" w:hAnsi="Times New Roman"/>
          <w:sz w:val="24"/>
          <w:szCs w:val="24"/>
        </w:rPr>
        <w:t xml:space="preserve">alarmsõiduki värvides ning tavavärvides </w:t>
      </w:r>
      <w:r w:rsidRPr="0077433A">
        <w:rPr>
          <w:rFonts w:ascii="Times New Roman" w:hAnsi="Times New Roman"/>
          <w:sz w:val="24"/>
          <w:szCs w:val="24"/>
        </w:rPr>
        <w:t xml:space="preserve">juhtimissõidukite </w:t>
      </w:r>
      <w:r w:rsidR="00777949">
        <w:rPr>
          <w:rFonts w:ascii="Times New Roman" w:hAnsi="Times New Roman"/>
          <w:sz w:val="24"/>
          <w:szCs w:val="24"/>
        </w:rPr>
        <w:t>kogus</w:t>
      </w:r>
      <w:r w:rsidR="007F78EF">
        <w:rPr>
          <w:rFonts w:ascii="Times New Roman" w:hAnsi="Times New Roman"/>
          <w:sz w:val="24"/>
          <w:szCs w:val="24"/>
        </w:rPr>
        <w:t>eid</w:t>
      </w:r>
      <w:r w:rsidRPr="0077433A">
        <w:rPr>
          <w:rFonts w:ascii="Times New Roman" w:hAnsi="Times New Roman"/>
          <w:sz w:val="24"/>
          <w:szCs w:val="24"/>
        </w:rPr>
        <w:t xml:space="preserve"> muu</w:t>
      </w:r>
      <w:r w:rsidR="00777949">
        <w:rPr>
          <w:rFonts w:ascii="Times New Roman" w:hAnsi="Times New Roman"/>
          <w:sz w:val="24"/>
          <w:szCs w:val="24"/>
        </w:rPr>
        <w:t>d</w:t>
      </w:r>
      <w:r w:rsidRPr="0077433A">
        <w:rPr>
          <w:rFonts w:ascii="Times New Roman" w:hAnsi="Times New Roman"/>
          <w:sz w:val="24"/>
          <w:szCs w:val="24"/>
        </w:rPr>
        <w:t xml:space="preserve">etakse järgmiselt: </w:t>
      </w:r>
    </w:p>
    <w:p w14:paraId="3E7B92B0" w14:textId="77777777" w:rsidR="00B76DF8" w:rsidRPr="00B76DF8" w:rsidRDefault="00B76DF8" w:rsidP="00B76DF8">
      <w:pPr>
        <w:pStyle w:val="ListParagraph"/>
        <w:rPr>
          <w:rFonts w:ascii="Times New Roman" w:hAnsi="Times New Roman"/>
          <w:sz w:val="24"/>
          <w:szCs w:val="24"/>
        </w:rPr>
      </w:pPr>
    </w:p>
    <w:p w14:paraId="3CE019ED" w14:textId="1E8B8C40" w:rsidR="003F6F0F" w:rsidRPr="00B76DF8" w:rsidRDefault="003F6F0F" w:rsidP="00B76D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DF8">
        <w:rPr>
          <w:rFonts w:ascii="Times New Roman" w:hAnsi="Times New Roman"/>
          <w:sz w:val="24"/>
          <w:szCs w:val="24"/>
        </w:rPr>
        <w:t xml:space="preserve">2.1.1. </w:t>
      </w:r>
      <w:r w:rsidR="0077433A" w:rsidRPr="00B76DF8">
        <w:rPr>
          <w:rFonts w:ascii="Times New Roman" w:hAnsi="Times New Roman"/>
          <w:sz w:val="24"/>
          <w:szCs w:val="24"/>
        </w:rPr>
        <w:t>5</w:t>
      </w:r>
      <w:r w:rsidRPr="00B76DF8">
        <w:rPr>
          <w:rFonts w:ascii="Times New Roman" w:hAnsi="Times New Roman"/>
          <w:sz w:val="24"/>
          <w:szCs w:val="24"/>
        </w:rPr>
        <w:t xml:space="preserve"> (</w:t>
      </w:r>
      <w:r w:rsidR="0077433A" w:rsidRPr="00B76DF8">
        <w:rPr>
          <w:rFonts w:ascii="Times New Roman" w:hAnsi="Times New Roman"/>
          <w:sz w:val="24"/>
          <w:szCs w:val="24"/>
        </w:rPr>
        <w:t>viie</w:t>
      </w:r>
      <w:r w:rsidRPr="00B76DF8">
        <w:rPr>
          <w:rFonts w:ascii="Times New Roman" w:hAnsi="Times New Roman"/>
          <w:sz w:val="24"/>
          <w:szCs w:val="24"/>
        </w:rPr>
        <w:t xml:space="preserve">) alarmsõiduki värvides juhtimissõiduki (VW Caravelle pikk 2,0TDI 4Motion 125kW Automatic) ja </w:t>
      </w:r>
      <w:r w:rsidR="0077433A" w:rsidRPr="00B76DF8">
        <w:rPr>
          <w:rFonts w:ascii="Times New Roman" w:hAnsi="Times New Roman"/>
          <w:sz w:val="24"/>
          <w:szCs w:val="24"/>
        </w:rPr>
        <w:t>7</w:t>
      </w:r>
      <w:r w:rsidRPr="00B76DF8">
        <w:rPr>
          <w:rFonts w:ascii="Times New Roman" w:hAnsi="Times New Roman"/>
          <w:sz w:val="24"/>
          <w:szCs w:val="24"/>
        </w:rPr>
        <w:t xml:space="preserve"> (</w:t>
      </w:r>
      <w:r w:rsidR="0077433A" w:rsidRPr="00B76DF8">
        <w:rPr>
          <w:rFonts w:ascii="Times New Roman" w:hAnsi="Times New Roman"/>
          <w:sz w:val="24"/>
          <w:szCs w:val="24"/>
        </w:rPr>
        <w:t>seitsme</w:t>
      </w:r>
      <w:r w:rsidRPr="00B76DF8">
        <w:rPr>
          <w:rFonts w:ascii="Times New Roman" w:hAnsi="Times New Roman"/>
          <w:sz w:val="24"/>
          <w:szCs w:val="24"/>
        </w:rPr>
        <w:t>) tavavärvis juhtimissõiduki (VW Caravelle pikk 2,0TDI 4Motion 125kW Automatic) (edaspidi sõidukid) ostmine ning üleandmine hankijale</w:t>
      </w:r>
      <w:r w:rsidR="0077433A" w:rsidRPr="00B76DF8">
        <w:rPr>
          <w:rFonts w:ascii="Times New Roman" w:hAnsi="Times New Roman"/>
          <w:sz w:val="24"/>
          <w:szCs w:val="24"/>
        </w:rPr>
        <w:t>.</w:t>
      </w:r>
    </w:p>
    <w:p w14:paraId="6D15772B" w14:textId="77777777" w:rsidR="00714154" w:rsidRPr="008F20C5" w:rsidRDefault="00714154" w:rsidP="0071415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75E4F1" w14:textId="77777777" w:rsidR="00B76DF8" w:rsidRPr="00B04034" w:rsidRDefault="00B76DF8" w:rsidP="005A03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DF8">
        <w:rPr>
          <w:rFonts w:ascii="Times New Roman" w:hAnsi="Times New Roman"/>
          <w:bCs/>
          <w:sz w:val="24"/>
          <w:szCs w:val="24"/>
        </w:rPr>
        <w:t xml:space="preserve">Hankelepingu punktis 3.1 toodud lepingu hinda muudetakse järgmiselt: </w:t>
      </w:r>
    </w:p>
    <w:p w14:paraId="7C17828C" w14:textId="77777777" w:rsidR="00B04034" w:rsidRPr="00B76DF8" w:rsidRDefault="00B04034" w:rsidP="00B0403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08827D" w14:textId="5CB95CB9" w:rsidR="00D02577" w:rsidRPr="00B76DF8" w:rsidRDefault="00B76DF8" w:rsidP="00B76D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DF8">
        <w:rPr>
          <w:rFonts w:ascii="Times New Roman" w:hAnsi="Times New Roman"/>
          <w:bCs/>
          <w:sz w:val="24"/>
          <w:szCs w:val="24"/>
        </w:rPr>
        <w:t>3.1. Hankija tasub sõidukite eest täitjale kokku 1 0</w:t>
      </w:r>
      <w:r>
        <w:rPr>
          <w:rFonts w:ascii="Times New Roman" w:hAnsi="Times New Roman"/>
          <w:bCs/>
          <w:sz w:val="24"/>
          <w:szCs w:val="24"/>
        </w:rPr>
        <w:t>80</w:t>
      </w:r>
      <w:r w:rsidRPr="00B76D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11</w:t>
      </w:r>
      <w:r w:rsidRPr="00B76DF8">
        <w:rPr>
          <w:rFonts w:ascii="Times New Roman" w:hAnsi="Times New Roman"/>
          <w:bCs/>
          <w:sz w:val="24"/>
          <w:szCs w:val="24"/>
        </w:rPr>
        <w:t xml:space="preserve"> (üks miljon </w:t>
      </w:r>
      <w:r>
        <w:rPr>
          <w:rFonts w:ascii="Times New Roman" w:hAnsi="Times New Roman"/>
          <w:bCs/>
          <w:sz w:val="24"/>
          <w:szCs w:val="24"/>
        </w:rPr>
        <w:t>kaheksakümmend tuhat kakssada üks</w:t>
      </w:r>
      <w:r w:rsidR="001307DE">
        <w:rPr>
          <w:rFonts w:ascii="Times New Roman" w:hAnsi="Times New Roman"/>
          <w:bCs/>
          <w:sz w:val="24"/>
          <w:szCs w:val="24"/>
        </w:rPr>
        <w:t>teist</w:t>
      </w:r>
      <w:r w:rsidRPr="00B76DF8">
        <w:rPr>
          <w:rFonts w:ascii="Times New Roman" w:hAnsi="Times New Roman"/>
          <w:bCs/>
          <w:sz w:val="24"/>
          <w:szCs w:val="24"/>
        </w:rPr>
        <w:t>) eurot ilma käibemaksut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EE245AF" w14:textId="12416BAE" w:rsidR="008C32B8" w:rsidRPr="008C32B8" w:rsidRDefault="008C32B8" w:rsidP="008C32B8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F917F4" w14:textId="2F3B1621" w:rsidR="00E21D1D" w:rsidRPr="00C3274C" w:rsidRDefault="00F4783B" w:rsidP="00C3274C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äesoleva </w:t>
      </w:r>
      <w:r w:rsidRPr="00B76D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kumendi </w:t>
      </w:r>
      <w:r w:rsidR="001A0B49" w:rsidRPr="00B76D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unktis </w:t>
      </w:r>
      <w:r w:rsidR="004D6EE7" w:rsidRPr="00B76D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="00373365" w:rsidRPr="00B76D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a 5</w:t>
      </w:r>
      <w:r w:rsidR="00E21D1D" w:rsidRPr="00B76D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oodud</w:t>
      </w:r>
      <w:r w:rsidR="00E21D1D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uudatused </w:t>
      </w:r>
      <w:r w:rsidR="002E543B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õustuvad pärast </w:t>
      </w:r>
      <w:r w:rsidR="007C71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äesoleva lepingu lisa </w:t>
      </w:r>
      <w:r w:rsidR="002E543B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llakirjutamist poolte poolt </w:t>
      </w:r>
      <w:r w:rsidR="00E21D1D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ing kehtivad kuni </w:t>
      </w:r>
      <w:r w:rsidR="00B040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anke</w:t>
      </w:r>
      <w:r w:rsidR="00A17238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epingu</w:t>
      </w:r>
      <w:r w:rsidR="00E21D1D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ehtivuse lõpuni.</w:t>
      </w:r>
    </w:p>
    <w:p w14:paraId="57746586" w14:textId="77777777" w:rsidR="00E21D1D" w:rsidRPr="00C3274C" w:rsidRDefault="00E21D1D" w:rsidP="00C3274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3FA7578" w14:textId="47A5D56A" w:rsidR="0012625E" w:rsidRPr="00C3274C" w:rsidRDefault="0012625E" w:rsidP="00C3274C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eping</w:t>
      </w:r>
      <w:r w:rsidR="00C7070F"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</w:t>
      </w:r>
      <w:r w:rsidRPr="00C327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lisa allkirjastatakse digitaalselt, mis loetakse vastavalt tsiviilseadustiku üldosa seaduse § 80 alusel võrdseks allkirjastamise kirjaliku vormiga.</w:t>
      </w:r>
    </w:p>
    <w:p w14:paraId="56483D10" w14:textId="7FD92B6E" w:rsidR="00145CBD" w:rsidRPr="00C3274C" w:rsidRDefault="00145CBD" w:rsidP="00C327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48541615" w14:textId="79F11413" w:rsidR="0012625E" w:rsidRPr="00C3274C" w:rsidRDefault="0012625E" w:rsidP="00C3274C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bCs/>
          <w:sz w:val="24"/>
          <w:szCs w:val="24"/>
        </w:rPr>
        <w:t>Poolte rekvisiidid</w:t>
      </w:r>
      <w:r w:rsidR="00734670" w:rsidRPr="00C3274C">
        <w:rPr>
          <w:rFonts w:ascii="Times New Roman" w:hAnsi="Times New Roman"/>
          <w:bCs/>
          <w:sz w:val="24"/>
          <w:szCs w:val="24"/>
        </w:rPr>
        <w:t xml:space="preserve"> </w:t>
      </w:r>
    </w:p>
    <w:p w14:paraId="5CE01080" w14:textId="77777777" w:rsidR="0012625E" w:rsidRPr="00C3274C" w:rsidRDefault="0012625E" w:rsidP="00C3274C">
      <w:pPr>
        <w:tabs>
          <w:tab w:val="left" w:pos="540"/>
        </w:tabs>
        <w:spacing w:after="0" w:line="240" w:lineRule="auto"/>
        <w:ind w:left="540" w:firstLine="16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33F4B2" w14:textId="19A1F351" w:rsidR="00A6797D" w:rsidRPr="00C3274C" w:rsidRDefault="00A6797D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274C">
        <w:rPr>
          <w:rFonts w:ascii="Times New Roman" w:eastAsia="Times New Roman" w:hAnsi="Times New Roman"/>
          <w:b/>
          <w:bCs/>
          <w:sz w:val="24"/>
          <w:szCs w:val="24"/>
        </w:rPr>
        <w:t>Hankija</w:t>
      </w:r>
      <w:r w:rsidR="00D02577" w:rsidRPr="00C3274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C7070F" w:rsidRPr="00C3274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C3274C">
        <w:rPr>
          <w:rFonts w:ascii="Times New Roman" w:eastAsia="Times New Roman" w:hAnsi="Times New Roman"/>
          <w:b/>
          <w:bCs/>
          <w:sz w:val="24"/>
          <w:szCs w:val="24"/>
        </w:rPr>
        <w:t>Täitja</w:t>
      </w:r>
    </w:p>
    <w:p w14:paraId="4FC52A70" w14:textId="00F6A5FE" w:rsidR="00D02577" w:rsidRPr="00C3274C" w:rsidRDefault="00D02577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lastRenderedPageBreak/>
        <w:t>Päästeamet</w:t>
      </w:r>
      <w:r w:rsidRPr="00C3274C">
        <w:rPr>
          <w:rFonts w:ascii="Times New Roman" w:hAnsi="Times New Roman"/>
          <w:sz w:val="24"/>
          <w:szCs w:val="24"/>
        </w:rPr>
        <w:tab/>
      </w:r>
      <w:r w:rsidR="00C7070F" w:rsidRPr="00C3274C">
        <w:rPr>
          <w:rFonts w:ascii="Times New Roman" w:hAnsi="Times New Roman"/>
          <w:sz w:val="24"/>
          <w:szCs w:val="24"/>
        </w:rPr>
        <w:tab/>
      </w:r>
      <w:r w:rsidR="008F20C5">
        <w:rPr>
          <w:rFonts w:ascii="Times New Roman" w:hAnsi="Times New Roman"/>
          <w:sz w:val="24"/>
          <w:szCs w:val="24"/>
        </w:rPr>
        <w:t>AS Aasta Auto Pluss</w:t>
      </w:r>
    </w:p>
    <w:p w14:paraId="59F9E0C7" w14:textId="7387DDA0" w:rsidR="00D02577" w:rsidRPr="00C3274C" w:rsidRDefault="00D02577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>Raua 2, 10124 Tallinn</w:t>
      </w:r>
      <w:r w:rsidRPr="00C3274C">
        <w:rPr>
          <w:rFonts w:ascii="Times New Roman" w:hAnsi="Times New Roman"/>
          <w:sz w:val="24"/>
          <w:szCs w:val="24"/>
        </w:rPr>
        <w:tab/>
      </w:r>
      <w:r w:rsidR="00C7070F" w:rsidRPr="00C3274C">
        <w:rPr>
          <w:rFonts w:ascii="Times New Roman" w:hAnsi="Times New Roman"/>
          <w:sz w:val="24"/>
          <w:szCs w:val="24"/>
        </w:rPr>
        <w:tab/>
      </w:r>
      <w:r w:rsidR="008F20C5">
        <w:rPr>
          <w:rFonts w:ascii="Times New Roman" w:hAnsi="Times New Roman"/>
          <w:sz w:val="24"/>
          <w:szCs w:val="24"/>
        </w:rPr>
        <w:t>Aardla tn 101, 50414, Tartu</w:t>
      </w:r>
    </w:p>
    <w:p w14:paraId="6231272E" w14:textId="49E52CF8" w:rsidR="00D02577" w:rsidRPr="00C3274C" w:rsidRDefault="00D02577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>Registrikood: 70000585</w:t>
      </w:r>
      <w:r w:rsidRPr="00C3274C">
        <w:rPr>
          <w:rFonts w:ascii="Times New Roman" w:hAnsi="Times New Roman"/>
          <w:sz w:val="24"/>
          <w:szCs w:val="24"/>
        </w:rPr>
        <w:tab/>
      </w:r>
      <w:r w:rsidR="00C7070F" w:rsidRPr="00C3274C">
        <w:rPr>
          <w:rFonts w:ascii="Times New Roman" w:hAnsi="Times New Roman"/>
          <w:sz w:val="24"/>
          <w:szCs w:val="24"/>
        </w:rPr>
        <w:tab/>
      </w:r>
      <w:r w:rsidRPr="00C3274C">
        <w:rPr>
          <w:rFonts w:ascii="Times New Roman" w:hAnsi="Times New Roman"/>
          <w:sz w:val="24"/>
          <w:szCs w:val="24"/>
        </w:rPr>
        <w:t xml:space="preserve">Registrikood: </w:t>
      </w:r>
      <w:r w:rsidR="00490827" w:rsidRPr="00490827">
        <w:rPr>
          <w:rFonts w:ascii="Times New Roman" w:hAnsi="Times New Roman"/>
          <w:sz w:val="24"/>
          <w:szCs w:val="24"/>
        </w:rPr>
        <w:t>1</w:t>
      </w:r>
      <w:r w:rsidR="008F20C5">
        <w:rPr>
          <w:rFonts w:ascii="Times New Roman" w:hAnsi="Times New Roman"/>
          <w:sz w:val="24"/>
          <w:szCs w:val="24"/>
        </w:rPr>
        <w:t>0963047</w:t>
      </w:r>
    </w:p>
    <w:p w14:paraId="12B8F757" w14:textId="2DD4C4C5" w:rsidR="00D02577" w:rsidRPr="00C3274C" w:rsidRDefault="00D02577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 xml:space="preserve">Tel: +372 </w:t>
      </w:r>
      <w:r w:rsidRPr="00C3274C">
        <w:rPr>
          <w:rFonts w:ascii="Times New Roman" w:hAnsi="Times New Roman"/>
          <w:color w:val="000000"/>
          <w:sz w:val="24"/>
          <w:szCs w:val="24"/>
        </w:rPr>
        <w:t>628 2000</w:t>
      </w:r>
      <w:r w:rsidRPr="00C3274C">
        <w:rPr>
          <w:rFonts w:ascii="Times New Roman" w:hAnsi="Times New Roman"/>
          <w:color w:val="000000"/>
          <w:sz w:val="24"/>
          <w:szCs w:val="24"/>
        </w:rPr>
        <w:tab/>
      </w:r>
      <w:r w:rsidR="00C7070F" w:rsidRPr="00C3274C">
        <w:rPr>
          <w:rFonts w:ascii="Times New Roman" w:hAnsi="Times New Roman"/>
          <w:color w:val="000000"/>
          <w:sz w:val="24"/>
          <w:szCs w:val="24"/>
        </w:rPr>
        <w:tab/>
      </w:r>
      <w:r w:rsidRPr="00C3274C">
        <w:rPr>
          <w:rFonts w:ascii="Times New Roman" w:hAnsi="Times New Roman"/>
          <w:sz w:val="24"/>
          <w:szCs w:val="24"/>
        </w:rPr>
        <w:t>Tel: +</w:t>
      </w:r>
      <w:r w:rsidR="00490827" w:rsidRPr="00490827">
        <w:rPr>
          <w:rFonts w:ascii="Times New Roman" w:hAnsi="Times New Roman"/>
          <w:sz w:val="24"/>
          <w:szCs w:val="24"/>
        </w:rPr>
        <w:t xml:space="preserve">372 </w:t>
      </w:r>
      <w:r w:rsidR="008F20C5">
        <w:rPr>
          <w:rFonts w:ascii="Times New Roman" w:hAnsi="Times New Roman"/>
          <w:sz w:val="24"/>
          <w:szCs w:val="24"/>
        </w:rPr>
        <w:t>6803640</w:t>
      </w:r>
    </w:p>
    <w:p w14:paraId="5CF58019" w14:textId="1D603FC5" w:rsidR="00D02577" w:rsidRPr="00C3274C" w:rsidRDefault="00D02577" w:rsidP="007C719F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74C">
        <w:rPr>
          <w:rFonts w:ascii="Times New Roman" w:hAnsi="Times New Roman"/>
          <w:sz w:val="24"/>
          <w:szCs w:val="24"/>
        </w:rPr>
        <w:t xml:space="preserve">E-post: </w:t>
      </w:r>
      <w:hyperlink r:id="rId8" w:history="1">
        <w:r w:rsidR="00C93321" w:rsidRPr="00C3274C">
          <w:rPr>
            <w:rStyle w:val="Hyperlink"/>
            <w:rFonts w:ascii="Times New Roman" w:hAnsi="Times New Roman"/>
            <w:sz w:val="24"/>
            <w:szCs w:val="24"/>
          </w:rPr>
          <w:t>info@paasteamet.ee</w:t>
        </w:r>
      </w:hyperlink>
      <w:r w:rsidRPr="00C3274C">
        <w:rPr>
          <w:rFonts w:ascii="Times New Roman" w:hAnsi="Times New Roman"/>
          <w:sz w:val="24"/>
          <w:szCs w:val="24"/>
        </w:rPr>
        <w:tab/>
      </w:r>
      <w:r w:rsidR="00C7070F" w:rsidRPr="00C3274C">
        <w:rPr>
          <w:rFonts w:ascii="Times New Roman" w:hAnsi="Times New Roman"/>
          <w:sz w:val="24"/>
          <w:szCs w:val="24"/>
        </w:rPr>
        <w:tab/>
      </w:r>
      <w:r w:rsidRPr="00C3274C">
        <w:rPr>
          <w:rFonts w:ascii="Times New Roman" w:hAnsi="Times New Roman"/>
          <w:sz w:val="24"/>
          <w:szCs w:val="24"/>
        </w:rPr>
        <w:t>E-post</w:t>
      </w:r>
      <w:r w:rsidR="008F20C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8F20C5" w:rsidRPr="002D7189">
          <w:rPr>
            <w:rStyle w:val="Hyperlink"/>
            <w:rFonts w:ascii="Times New Roman" w:hAnsi="Times New Roman"/>
            <w:sz w:val="24"/>
            <w:szCs w:val="24"/>
          </w:rPr>
          <w:t>aastaautopluss@vwtartu.ee</w:t>
        </w:r>
      </w:hyperlink>
      <w:r w:rsidR="008F20C5">
        <w:rPr>
          <w:rFonts w:ascii="Times New Roman" w:hAnsi="Times New Roman"/>
          <w:sz w:val="24"/>
          <w:szCs w:val="24"/>
        </w:rPr>
        <w:t xml:space="preserve"> </w:t>
      </w:r>
    </w:p>
    <w:p w14:paraId="51402176" w14:textId="77777777" w:rsidR="00D02577" w:rsidRPr="00C3274C" w:rsidRDefault="00D02577" w:rsidP="007C719F">
      <w:pPr>
        <w:tabs>
          <w:tab w:val="left" w:pos="453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p w14:paraId="245098AA" w14:textId="77777777" w:rsidR="00D02577" w:rsidRPr="00C3274C" w:rsidRDefault="00D02577" w:rsidP="007C719F">
      <w:pPr>
        <w:tabs>
          <w:tab w:val="left" w:pos="453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p w14:paraId="42FD81B5" w14:textId="4AC7A597" w:rsidR="00D02577" w:rsidRPr="00C3274C" w:rsidRDefault="00D02577" w:rsidP="007C719F">
      <w:pPr>
        <w:tabs>
          <w:tab w:val="left" w:pos="453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BFBFBF"/>
          <w:sz w:val="24"/>
          <w:szCs w:val="24"/>
          <w:lang w:eastAsia="ar-SA"/>
        </w:rPr>
      </w:pPr>
      <w:r w:rsidRPr="00C3274C">
        <w:rPr>
          <w:rFonts w:ascii="Times New Roman" w:hAnsi="Times New Roman"/>
          <w:color w:val="BFBFBF"/>
          <w:sz w:val="24"/>
          <w:szCs w:val="24"/>
          <w:lang w:eastAsia="ar-SA"/>
        </w:rPr>
        <w:t>(allkirjastatud digitaalselt)</w:t>
      </w:r>
      <w:r w:rsidRPr="00C3274C">
        <w:rPr>
          <w:rFonts w:ascii="Times New Roman" w:hAnsi="Times New Roman"/>
          <w:color w:val="BFBFBF"/>
          <w:sz w:val="24"/>
          <w:szCs w:val="24"/>
          <w:lang w:eastAsia="ar-SA"/>
        </w:rPr>
        <w:tab/>
      </w:r>
      <w:r w:rsidR="00C7070F" w:rsidRPr="00C3274C">
        <w:rPr>
          <w:rFonts w:ascii="Times New Roman" w:hAnsi="Times New Roman"/>
          <w:color w:val="BFBFBF"/>
          <w:sz w:val="24"/>
          <w:szCs w:val="24"/>
          <w:lang w:eastAsia="ar-SA"/>
        </w:rPr>
        <w:tab/>
      </w:r>
      <w:r w:rsidRPr="00C3274C">
        <w:rPr>
          <w:rFonts w:ascii="Times New Roman" w:hAnsi="Times New Roman"/>
          <w:color w:val="BFBFBF"/>
          <w:sz w:val="24"/>
          <w:szCs w:val="24"/>
          <w:lang w:eastAsia="ar-SA"/>
        </w:rPr>
        <w:t>(allkirjastatud digitaalselt)</w:t>
      </w:r>
    </w:p>
    <w:p w14:paraId="1265CF54" w14:textId="6FD852EE" w:rsidR="00D02577" w:rsidRPr="00C3274C" w:rsidRDefault="00D02577" w:rsidP="007C719F">
      <w:pPr>
        <w:tabs>
          <w:tab w:val="left" w:pos="453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274C">
        <w:rPr>
          <w:rFonts w:ascii="Times New Roman" w:hAnsi="Times New Roman"/>
          <w:sz w:val="24"/>
          <w:szCs w:val="24"/>
          <w:lang w:eastAsia="ar-SA"/>
        </w:rPr>
        <w:t>_____________________</w:t>
      </w:r>
      <w:r w:rsidRPr="00C3274C">
        <w:rPr>
          <w:rFonts w:ascii="Times New Roman" w:hAnsi="Times New Roman"/>
          <w:sz w:val="24"/>
          <w:szCs w:val="24"/>
          <w:lang w:eastAsia="ar-SA"/>
        </w:rPr>
        <w:tab/>
      </w:r>
      <w:r w:rsidR="00C7070F" w:rsidRPr="00C3274C">
        <w:rPr>
          <w:rFonts w:ascii="Times New Roman" w:hAnsi="Times New Roman"/>
          <w:sz w:val="24"/>
          <w:szCs w:val="24"/>
          <w:lang w:eastAsia="ar-SA"/>
        </w:rPr>
        <w:tab/>
      </w:r>
      <w:r w:rsidRPr="00C3274C">
        <w:rPr>
          <w:rFonts w:ascii="Times New Roman" w:hAnsi="Times New Roman"/>
          <w:sz w:val="24"/>
          <w:szCs w:val="24"/>
          <w:lang w:eastAsia="ar-SA"/>
        </w:rPr>
        <w:t>_____________________</w:t>
      </w:r>
    </w:p>
    <w:p w14:paraId="66CF836F" w14:textId="0D522FC7" w:rsidR="00D02577" w:rsidRPr="00C3274C" w:rsidRDefault="00490827" w:rsidP="007C719F">
      <w:pPr>
        <w:tabs>
          <w:tab w:val="left" w:pos="453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rgo Klaos</w:t>
      </w:r>
      <w:r w:rsidR="00D02577" w:rsidRPr="00C3274C">
        <w:rPr>
          <w:rFonts w:ascii="Times New Roman" w:hAnsi="Times New Roman"/>
          <w:sz w:val="24"/>
          <w:szCs w:val="24"/>
          <w:lang w:eastAsia="ar-SA"/>
        </w:rPr>
        <w:tab/>
      </w:r>
      <w:r w:rsidR="00C7070F" w:rsidRPr="00C3274C">
        <w:rPr>
          <w:rFonts w:ascii="Times New Roman" w:hAnsi="Times New Roman"/>
          <w:sz w:val="24"/>
          <w:szCs w:val="24"/>
          <w:lang w:eastAsia="ar-SA"/>
        </w:rPr>
        <w:tab/>
      </w:r>
      <w:r w:rsidR="008F20C5">
        <w:rPr>
          <w:rFonts w:ascii="Times New Roman" w:hAnsi="Times New Roman"/>
          <w:sz w:val="24"/>
          <w:szCs w:val="24"/>
        </w:rPr>
        <w:t>Rein Kullamaa</w:t>
      </w:r>
    </w:p>
    <w:p w14:paraId="331A465C" w14:textId="251638EF" w:rsidR="0012625E" w:rsidRPr="00C3274C" w:rsidRDefault="006E7C3B" w:rsidP="00490827">
      <w:pPr>
        <w:tabs>
          <w:tab w:val="left" w:pos="453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7C3B">
        <w:rPr>
          <w:rFonts w:ascii="Times New Roman" w:hAnsi="Times New Roman"/>
          <w:sz w:val="24"/>
          <w:szCs w:val="24"/>
          <w:lang w:eastAsia="ar-SA"/>
        </w:rPr>
        <w:t>peadirektor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</w:t>
      </w:r>
      <w:r w:rsidR="00490827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8F20C5">
        <w:rPr>
          <w:rFonts w:ascii="Times New Roman" w:hAnsi="Times New Roman"/>
          <w:sz w:val="24"/>
          <w:szCs w:val="24"/>
          <w:lang w:eastAsia="ar-SA"/>
        </w:rPr>
        <w:t>müügidirektor</w:t>
      </w:r>
    </w:p>
    <w:sectPr w:rsidR="0012625E" w:rsidRPr="00C3274C" w:rsidSect="00145CB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C65A" w14:textId="77777777" w:rsidR="00373365" w:rsidRDefault="00373365" w:rsidP="00373365">
      <w:pPr>
        <w:spacing w:after="0" w:line="240" w:lineRule="auto"/>
      </w:pPr>
      <w:r>
        <w:separator/>
      </w:r>
    </w:p>
  </w:endnote>
  <w:endnote w:type="continuationSeparator" w:id="0">
    <w:p w14:paraId="1CD36E85" w14:textId="77777777" w:rsidR="00373365" w:rsidRDefault="00373365" w:rsidP="00373365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umnst777 Bl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46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E7A69D3" w14:textId="4F5CD941" w:rsidR="00373365" w:rsidRPr="00373365" w:rsidRDefault="00373365" w:rsidP="0037336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73365">
          <w:rPr>
            <w:rFonts w:ascii="Times New Roman" w:hAnsi="Times New Roman"/>
            <w:sz w:val="24"/>
            <w:szCs w:val="24"/>
          </w:rPr>
          <w:fldChar w:fldCharType="begin"/>
        </w:r>
        <w:r w:rsidRPr="0037336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3365">
          <w:rPr>
            <w:rFonts w:ascii="Times New Roman" w:hAnsi="Times New Roman"/>
            <w:sz w:val="24"/>
            <w:szCs w:val="24"/>
          </w:rPr>
          <w:fldChar w:fldCharType="separate"/>
        </w:r>
        <w:r w:rsidR="00413493">
          <w:rPr>
            <w:rFonts w:ascii="Times New Roman" w:hAnsi="Times New Roman"/>
            <w:noProof/>
            <w:sz w:val="24"/>
            <w:szCs w:val="24"/>
          </w:rPr>
          <w:t>1</w:t>
        </w:r>
        <w:r w:rsidRPr="003733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5DE3" w14:textId="77777777" w:rsidR="00373365" w:rsidRDefault="00373365" w:rsidP="00373365">
      <w:pPr>
        <w:spacing w:after="0" w:line="240" w:lineRule="auto"/>
      </w:pPr>
      <w:r>
        <w:separator/>
      </w:r>
    </w:p>
  </w:footnote>
  <w:footnote w:type="continuationSeparator" w:id="0">
    <w:p w14:paraId="624F109A" w14:textId="77777777" w:rsidR="00373365" w:rsidRDefault="00373365" w:rsidP="0037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F468A0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275DF1"/>
    <w:multiLevelType w:val="hybridMultilevel"/>
    <w:tmpl w:val="82B84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8DF"/>
    <w:multiLevelType w:val="hybridMultilevel"/>
    <w:tmpl w:val="B2C270F2"/>
    <w:lvl w:ilvl="0" w:tplc="042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9702684"/>
    <w:multiLevelType w:val="hybridMultilevel"/>
    <w:tmpl w:val="A39AC9C8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2CB97965"/>
    <w:multiLevelType w:val="hybridMultilevel"/>
    <w:tmpl w:val="47CEFB5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2B14"/>
    <w:multiLevelType w:val="hybridMultilevel"/>
    <w:tmpl w:val="712889E4"/>
    <w:lvl w:ilvl="0" w:tplc="23666E9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28239AC"/>
    <w:multiLevelType w:val="hybridMultilevel"/>
    <w:tmpl w:val="7B5E3330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47D04182"/>
    <w:multiLevelType w:val="hybridMultilevel"/>
    <w:tmpl w:val="6F9ADB98"/>
    <w:lvl w:ilvl="0" w:tplc="90E647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78C2"/>
    <w:multiLevelType w:val="hybridMultilevel"/>
    <w:tmpl w:val="0044A942"/>
    <w:lvl w:ilvl="0" w:tplc="FFFFFFFF">
      <w:start w:val="3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5" w:hanging="360"/>
      </w:pPr>
    </w:lvl>
    <w:lvl w:ilvl="2" w:tplc="0425001B" w:tentative="1">
      <w:start w:val="1"/>
      <w:numFmt w:val="lowerRoman"/>
      <w:lvlText w:val="%3."/>
      <w:lvlJc w:val="right"/>
      <w:pPr>
        <w:ind w:left="1805" w:hanging="180"/>
      </w:pPr>
    </w:lvl>
    <w:lvl w:ilvl="3" w:tplc="0425000F" w:tentative="1">
      <w:start w:val="1"/>
      <w:numFmt w:val="decimal"/>
      <w:lvlText w:val="%4."/>
      <w:lvlJc w:val="left"/>
      <w:pPr>
        <w:ind w:left="2525" w:hanging="360"/>
      </w:pPr>
    </w:lvl>
    <w:lvl w:ilvl="4" w:tplc="04250019" w:tentative="1">
      <w:start w:val="1"/>
      <w:numFmt w:val="lowerLetter"/>
      <w:lvlText w:val="%5."/>
      <w:lvlJc w:val="left"/>
      <w:pPr>
        <w:ind w:left="3245" w:hanging="360"/>
      </w:pPr>
    </w:lvl>
    <w:lvl w:ilvl="5" w:tplc="0425001B" w:tentative="1">
      <w:start w:val="1"/>
      <w:numFmt w:val="lowerRoman"/>
      <w:lvlText w:val="%6."/>
      <w:lvlJc w:val="right"/>
      <w:pPr>
        <w:ind w:left="3965" w:hanging="180"/>
      </w:pPr>
    </w:lvl>
    <w:lvl w:ilvl="6" w:tplc="0425000F" w:tentative="1">
      <w:start w:val="1"/>
      <w:numFmt w:val="decimal"/>
      <w:lvlText w:val="%7."/>
      <w:lvlJc w:val="left"/>
      <w:pPr>
        <w:ind w:left="4685" w:hanging="360"/>
      </w:pPr>
    </w:lvl>
    <w:lvl w:ilvl="7" w:tplc="04250019" w:tentative="1">
      <w:start w:val="1"/>
      <w:numFmt w:val="lowerLetter"/>
      <w:lvlText w:val="%8."/>
      <w:lvlJc w:val="left"/>
      <w:pPr>
        <w:ind w:left="5405" w:hanging="360"/>
      </w:pPr>
    </w:lvl>
    <w:lvl w:ilvl="8" w:tplc="042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62D16A8"/>
    <w:multiLevelType w:val="hybridMultilevel"/>
    <w:tmpl w:val="3370D434"/>
    <w:lvl w:ilvl="0" w:tplc="DA5216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60881"/>
    <w:multiLevelType w:val="hybridMultilevel"/>
    <w:tmpl w:val="A5321940"/>
    <w:lvl w:ilvl="0" w:tplc="9314C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76D74"/>
    <w:multiLevelType w:val="hybridMultilevel"/>
    <w:tmpl w:val="F9A4AAB6"/>
    <w:lvl w:ilvl="0" w:tplc="9EC208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40E53"/>
    <w:multiLevelType w:val="hybridMultilevel"/>
    <w:tmpl w:val="B560D024"/>
    <w:lvl w:ilvl="0" w:tplc="E76A6A5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4B"/>
    <w:rsid w:val="000058C4"/>
    <w:rsid w:val="0001068B"/>
    <w:rsid w:val="00016509"/>
    <w:rsid w:val="00037D8E"/>
    <w:rsid w:val="00051C67"/>
    <w:rsid w:val="0008407C"/>
    <w:rsid w:val="000863DB"/>
    <w:rsid w:val="000B2222"/>
    <w:rsid w:val="000C2779"/>
    <w:rsid w:val="000C5CB4"/>
    <w:rsid w:val="000E3D81"/>
    <w:rsid w:val="000E49D3"/>
    <w:rsid w:val="000E6525"/>
    <w:rsid w:val="000F3BE5"/>
    <w:rsid w:val="00103DC1"/>
    <w:rsid w:val="001058E7"/>
    <w:rsid w:val="0012625E"/>
    <w:rsid w:val="001307DE"/>
    <w:rsid w:val="00145CBD"/>
    <w:rsid w:val="0015059D"/>
    <w:rsid w:val="0015061D"/>
    <w:rsid w:val="00167BC1"/>
    <w:rsid w:val="0019573A"/>
    <w:rsid w:val="001A0B49"/>
    <w:rsid w:val="001C7483"/>
    <w:rsid w:val="001E5EEE"/>
    <w:rsid w:val="001F33AB"/>
    <w:rsid w:val="00212D38"/>
    <w:rsid w:val="00215E2F"/>
    <w:rsid w:val="00226A36"/>
    <w:rsid w:val="00246FB1"/>
    <w:rsid w:val="002535DA"/>
    <w:rsid w:val="00255CCD"/>
    <w:rsid w:val="00260F40"/>
    <w:rsid w:val="00263762"/>
    <w:rsid w:val="00265024"/>
    <w:rsid w:val="002650AF"/>
    <w:rsid w:val="00271A65"/>
    <w:rsid w:val="00286CD1"/>
    <w:rsid w:val="002A271B"/>
    <w:rsid w:val="002A7C93"/>
    <w:rsid w:val="002C1836"/>
    <w:rsid w:val="002C4C84"/>
    <w:rsid w:val="002E543B"/>
    <w:rsid w:val="002F40A0"/>
    <w:rsid w:val="00310FA3"/>
    <w:rsid w:val="0031442F"/>
    <w:rsid w:val="00315901"/>
    <w:rsid w:val="00345858"/>
    <w:rsid w:val="003665C3"/>
    <w:rsid w:val="00373365"/>
    <w:rsid w:val="00385CBF"/>
    <w:rsid w:val="003D1557"/>
    <w:rsid w:val="003F6F0F"/>
    <w:rsid w:val="00404710"/>
    <w:rsid w:val="00407471"/>
    <w:rsid w:val="00413493"/>
    <w:rsid w:val="00413C46"/>
    <w:rsid w:val="00432587"/>
    <w:rsid w:val="004440AF"/>
    <w:rsid w:val="004674E1"/>
    <w:rsid w:val="00477355"/>
    <w:rsid w:val="00490827"/>
    <w:rsid w:val="00496475"/>
    <w:rsid w:val="004D6EE7"/>
    <w:rsid w:val="004E5954"/>
    <w:rsid w:val="00511174"/>
    <w:rsid w:val="0052792D"/>
    <w:rsid w:val="0058283D"/>
    <w:rsid w:val="00582C4B"/>
    <w:rsid w:val="00596B2D"/>
    <w:rsid w:val="005A0375"/>
    <w:rsid w:val="005D246F"/>
    <w:rsid w:val="005F3C99"/>
    <w:rsid w:val="005F69B8"/>
    <w:rsid w:val="006071DB"/>
    <w:rsid w:val="006143BB"/>
    <w:rsid w:val="00623409"/>
    <w:rsid w:val="006522E9"/>
    <w:rsid w:val="00684BE9"/>
    <w:rsid w:val="00684D86"/>
    <w:rsid w:val="006B2824"/>
    <w:rsid w:val="006B5B87"/>
    <w:rsid w:val="006C2867"/>
    <w:rsid w:val="006E46CF"/>
    <w:rsid w:val="006E752D"/>
    <w:rsid w:val="006E7C3B"/>
    <w:rsid w:val="006F1A44"/>
    <w:rsid w:val="006F2990"/>
    <w:rsid w:val="00700A89"/>
    <w:rsid w:val="00706678"/>
    <w:rsid w:val="00714154"/>
    <w:rsid w:val="00723509"/>
    <w:rsid w:val="00734670"/>
    <w:rsid w:val="0073492A"/>
    <w:rsid w:val="00742D5E"/>
    <w:rsid w:val="00762223"/>
    <w:rsid w:val="007648E4"/>
    <w:rsid w:val="00766436"/>
    <w:rsid w:val="00772021"/>
    <w:rsid w:val="0077433A"/>
    <w:rsid w:val="00777949"/>
    <w:rsid w:val="007C719F"/>
    <w:rsid w:val="007D34F5"/>
    <w:rsid w:val="007E0B70"/>
    <w:rsid w:val="007F53B6"/>
    <w:rsid w:val="007F78EF"/>
    <w:rsid w:val="0082696F"/>
    <w:rsid w:val="00826A67"/>
    <w:rsid w:val="00832831"/>
    <w:rsid w:val="008361C7"/>
    <w:rsid w:val="0084091D"/>
    <w:rsid w:val="00875DC2"/>
    <w:rsid w:val="008A6155"/>
    <w:rsid w:val="008A7B5C"/>
    <w:rsid w:val="008C32B8"/>
    <w:rsid w:val="008F20C5"/>
    <w:rsid w:val="00907F28"/>
    <w:rsid w:val="00926E81"/>
    <w:rsid w:val="00963D3E"/>
    <w:rsid w:val="00986644"/>
    <w:rsid w:val="009A0F2F"/>
    <w:rsid w:val="009A1203"/>
    <w:rsid w:val="009A1D2A"/>
    <w:rsid w:val="009F2414"/>
    <w:rsid w:val="00A17238"/>
    <w:rsid w:val="00A21207"/>
    <w:rsid w:val="00A3341C"/>
    <w:rsid w:val="00A334BB"/>
    <w:rsid w:val="00A6797D"/>
    <w:rsid w:val="00AC6CB9"/>
    <w:rsid w:val="00AF03DB"/>
    <w:rsid w:val="00B00F4E"/>
    <w:rsid w:val="00B02184"/>
    <w:rsid w:val="00B04034"/>
    <w:rsid w:val="00B64149"/>
    <w:rsid w:val="00B72E41"/>
    <w:rsid w:val="00B745A8"/>
    <w:rsid w:val="00B74EF7"/>
    <w:rsid w:val="00B76DF8"/>
    <w:rsid w:val="00B932AC"/>
    <w:rsid w:val="00BD7ED0"/>
    <w:rsid w:val="00BE4D16"/>
    <w:rsid w:val="00BE530A"/>
    <w:rsid w:val="00C17566"/>
    <w:rsid w:val="00C3274C"/>
    <w:rsid w:val="00C43C18"/>
    <w:rsid w:val="00C63563"/>
    <w:rsid w:val="00C64232"/>
    <w:rsid w:val="00C7070F"/>
    <w:rsid w:val="00C7321C"/>
    <w:rsid w:val="00C74E7D"/>
    <w:rsid w:val="00C75269"/>
    <w:rsid w:val="00C86E5C"/>
    <w:rsid w:val="00C93321"/>
    <w:rsid w:val="00CB292F"/>
    <w:rsid w:val="00CB5C86"/>
    <w:rsid w:val="00CB60F7"/>
    <w:rsid w:val="00CD0DB1"/>
    <w:rsid w:val="00CD55A0"/>
    <w:rsid w:val="00D02577"/>
    <w:rsid w:val="00D0708E"/>
    <w:rsid w:val="00D13520"/>
    <w:rsid w:val="00D35A1A"/>
    <w:rsid w:val="00D423D5"/>
    <w:rsid w:val="00D756B7"/>
    <w:rsid w:val="00D93AE3"/>
    <w:rsid w:val="00DB1691"/>
    <w:rsid w:val="00DC61B2"/>
    <w:rsid w:val="00DE11B2"/>
    <w:rsid w:val="00DE78D6"/>
    <w:rsid w:val="00DF594D"/>
    <w:rsid w:val="00E21D1D"/>
    <w:rsid w:val="00E26C94"/>
    <w:rsid w:val="00E418DB"/>
    <w:rsid w:val="00E6702D"/>
    <w:rsid w:val="00EF3449"/>
    <w:rsid w:val="00F44A6D"/>
    <w:rsid w:val="00F4783B"/>
    <w:rsid w:val="00F55CC2"/>
    <w:rsid w:val="00F879DD"/>
    <w:rsid w:val="00FC0A1B"/>
    <w:rsid w:val="00FD5561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E595"/>
  <w15:chartTrackingRefBased/>
  <w15:docId w15:val="{19070FAC-8EE3-46A0-A92F-89567C4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A3"/>
    <w:pPr>
      <w:spacing w:after="200" w:line="276" w:lineRule="auto"/>
    </w:pPr>
    <w:rPr>
      <w:rFonts w:eastAsiaTheme="minorEastAsia" w:cs="Times New Roman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3DC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pmarker">
    <w:name w:val="mapmarker"/>
    <w:basedOn w:val="DefaultParagraphFont"/>
    <w:rsid w:val="00700A89"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700A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990"/>
    <w:rPr>
      <w:rFonts w:eastAsiaTheme="minorEastAsia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90"/>
    <w:rPr>
      <w:rFonts w:eastAsiaTheme="minorEastAsia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90"/>
    <w:rPr>
      <w:rFonts w:ascii="Segoe UI" w:eastAsiaTheme="minorEastAsia" w:hAnsi="Segoe UI" w:cs="Segoe UI"/>
      <w:sz w:val="18"/>
      <w:szCs w:val="18"/>
      <w:lang w:eastAsia="et-EE"/>
    </w:rPr>
  </w:style>
  <w:style w:type="paragraph" w:customStyle="1" w:styleId="pealkirinumbritauus">
    <w:name w:val="pealkiri_numbrita_uus"/>
    <w:basedOn w:val="Normal"/>
    <w:rsid w:val="00875DC2"/>
    <w:pPr>
      <w:keepNext/>
      <w:autoSpaceDE w:val="0"/>
      <w:autoSpaceDN w:val="0"/>
      <w:adjustRightInd w:val="0"/>
      <w:spacing w:before="240" w:after="120" w:line="288" w:lineRule="auto"/>
      <w:textAlignment w:val="baseline"/>
    </w:pPr>
    <w:rPr>
      <w:rFonts w:ascii="Humnst777 Blk BT" w:eastAsia="Times New Roman" w:hAnsi="Humnst777 Blk BT" w:cs="Humnst777 Blk BT"/>
      <w:color w:val="000000"/>
      <w:sz w:val="24"/>
      <w:szCs w:val="24"/>
    </w:rPr>
  </w:style>
  <w:style w:type="paragraph" w:customStyle="1" w:styleId="paragrahvalapealkiriuus">
    <w:name w:val="paragrahv_alapealkiri_uus"/>
    <w:basedOn w:val="pealkirinumbritauus"/>
    <w:rsid w:val="009A1203"/>
    <w:pPr>
      <w:spacing w:before="227" w:after="57"/>
    </w:pPr>
    <w:rPr>
      <w:sz w:val="21"/>
      <w:szCs w:val="21"/>
    </w:rPr>
  </w:style>
  <w:style w:type="paragraph" w:styleId="NoSpacing">
    <w:name w:val="No Spacing"/>
    <w:uiPriority w:val="1"/>
    <w:qFormat/>
    <w:rsid w:val="009A1203"/>
    <w:pPr>
      <w:spacing w:after="0" w:line="240" w:lineRule="auto"/>
    </w:pPr>
    <w:rPr>
      <w:rFonts w:eastAsiaTheme="minorEastAsia" w:cs="Times New Roman"/>
      <w:lang w:eastAsia="et-EE"/>
    </w:rPr>
  </w:style>
  <w:style w:type="character" w:styleId="Hyperlink">
    <w:name w:val="Hyperlink"/>
    <w:basedOn w:val="DefaultParagraphFont"/>
    <w:uiPriority w:val="99"/>
    <w:rsid w:val="0012625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12625E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LONormalnospace">
    <w:name w:val="SLO Normal (nospace)"/>
    <w:basedOn w:val="Normal"/>
    <w:uiPriority w:val="99"/>
    <w:rsid w:val="0012625E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0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103DC1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ListParagraphChar">
    <w:name w:val="List Paragraph Char"/>
    <w:aliases w:val="Mummuga loetelu Char"/>
    <w:basedOn w:val="DefaultParagraphFont"/>
    <w:link w:val="ListParagraph"/>
    <w:uiPriority w:val="34"/>
    <w:locked/>
    <w:rsid w:val="00103DC1"/>
    <w:rPr>
      <w:rFonts w:eastAsiaTheme="minorEastAsia" w:cs="Times New Roman"/>
      <w:lang w:eastAsia="et-E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3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74C"/>
    <w:pPr>
      <w:spacing w:after="0" w:line="240" w:lineRule="auto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8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37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65"/>
    <w:rPr>
      <w:rFonts w:eastAsiaTheme="minorEastAsia" w:cs="Times New Roman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37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65"/>
    <w:rPr>
      <w:rFonts w:eastAsiaTheme="minorEastAsia" w:cs="Times New Roman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aste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staautopluss@vwtart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7BF7-9F65-4DA1-8D9D-3305B5A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 Piiskoppel</dc:creator>
  <cp:keywords/>
  <dc:description/>
  <cp:lastModifiedBy>DELTA</cp:lastModifiedBy>
  <cp:revision>2</cp:revision>
  <dcterms:created xsi:type="dcterms:W3CDTF">2026-01-20T07:29:00Z</dcterms:created>
  <dcterms:modified xsi:type="dcterms:W3CDTF">2026-01-20T07:29:00Z</dcterms:modified>
</cp:coreProperties>
</file>